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471" w14:textId="7BF889CB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652BDD">
        <w:rPr>
          <w:rFonts w:ascii="Tahoma" w:eastAsia="Times New Roman" w:hAnsi="Tahoma" w:cs="Tahoma"/>
          <w:sz w:val="16"/>
          <w:szCs w:val="16"/>
        </w:rPr>
        <w:t xml:space="preserve"> / .com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08CB36F2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AE7575">
        <w:rPr>
          <w:rFonts w:ascii="Verdana" w:eastAsia="Times New Roman" w:hAnsi="Verdana" w:cs="Tahoma"/>
          <w:bCs/>
          <w:color w:val="000000"/>
          <w:sz w:val="20"/>
          <w:szCs w:val="20"/>
        </w:rPr>
        <w:t>4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B6BA07C" w14:textId="00825A67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5BEB1E27" w14:textId="4DE42A70" w:rsid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6159D">
        <w:rPr>
          <w:rFonts w:ascii="Tahoma" w:eastAsia="Times New Roman" w:hAnsi="Tahoma" w:cs="Tahoma"/>
          <w:sz w:val="20"/>
          <w:szCs w:val="20"/>
        </w:rPr>
        <w:t>MaaS</w:t>
      </w:r>
      <w:proofErr w:type="spellEnd"/>
      <w:r w:rsidR="0086159D">
        <w:rPr>
          <w:rFonts w:ascii="Tahoma" w:eastAsia="Times New Roman" w:hAnsi="Tahoma" w:cs="Tahoma"/>
          <w:sz w:val="20"/>
          <w:szCs w:val="20"/>
        </w:rPr>
        <w:t>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 xml:space="preserve">nsible, rocky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bvirt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tailscale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, nginx/pomerium, Kubernetes.</w:t>
      </w:r>
    </w:p>
    <w:p w14:paraId="34ADE458" w14:textId="64622629" w:rsidR="00AF20EF" w:rsidRDefault="00BE7033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reated and maintained</w:t>
      </w:r>
      <w:r w:rsidR="00652BDD">
        <w:rPr>
          <w:rFonts w:ascii="Tahoma" w:eastAsia="Times New Roman" w:hAnsi="Tahoma" w:cs="Tahoma"/>
          <w:sz w:val="20"/>
          <w:szCs w:val="20"/>
        </w:rPr>
        <w:t xml:space="preserve"> services </w:t>
      </w:r>
      <w:r>
        <w:rPr>
          <w:rFonts w:ascii="Tahoma" w:eastAsia="Times New Roman" w:hAnsi="Tahoma" w:cs="Tahoma"/>
          <w:sz w:val="20"/>
          <w:szCs w:val="20"/>
        </w:rPr>
        <w:t>starting</w:t>
      </w:r>
      <w:r w:rsidR="00652BDD">
        <w:rPr>
          <w:rFonts w:ascii="Tahoma" w:eastAsia="Times New Roman" w:hAnsi="Tahoma" w:cs="Tahoma"/>
          <w:sz w:val="20"/>
          <w:szCs w:val="20"/>
        </w:rPr>
        <w:t xml:space="preserve"> underground </w:t>
      </w:r>
      <w:r>
        <w:rPr>
          <w:rFonts w:ascii="Tahoma" w:eastAsia="Times New Roman" w:hAnsi="Tahoma" w:cs="Tahoma"/>
          <w:sz w:val="20"/>
          <w:szCs w:val="20"/>
        </w:rPr>
        <w:t>up in</w:t>
      </w:r>
      <w:r w:rsidR="00652BDD">
        <w:rPr>
          <w:rFonts w:ascii="Tahoma" w:eastAsia="Times New Roman" w:hAnsi="Tahoma" w:cs="Tahoma"/>
          <w:sz w:val="20"/>
          <w:szCs w:val="20"/>
        </w:rPr>
        <w:t xml:space="preserve">to the cloud. </w:t>
      </w:r>
    </w:p>
    <w:p w14:paraId="478A9B10" w14:textId="77777777" w:rsidR="00E411A2" w:rsidRDefault="00E411A2" w:rsidP="00A505BE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7754B7B3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GCP migration and alignment 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48D0568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proofErr w:type="spellStart"/>
      <w:r w:rsidR="00D03C18">
        <w:rPr>
          <w:rFonts w:ascii="Tahoma" w:eastAsia="Times New Roman" w:hAnsi="Tahoma" w:cs="Tahoma"/>
          <w:sz w:val="20"/>
          <w:szCs w:val="20"/>
        </w:rPr>
        <w:t>under utilization</w:t>
      </w:r>
      <w:proofErr w:type="spellEnd"/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Used a wide breadth of tools in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212E96F0" w14:textId="55689F69" w:rsidR="00FB5546" w:rsidRPr="00652BDD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>GWT, .NET-</w:t>
      </w:r>
      <w:proofErr w:type="spellStart"/>
      <w:r w:rsidR="00FB5546" w:rsidRPr="00652BDD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from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onprem</w:t>
      </w:r>
      <w:proofErr w:type="spellEnd"/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ed a training management system to keep track of multiple aspects of the training credit system</w:t>
      </w:r>
    </w:p>
    <w:p w14:paraId="116FE1B8" w14:textId="3EE7C496" w:rsidR="004B3965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Aggregated data from multiple sources for display to the sales force in a dashboard</w:t>
      </w:r>
    </w:p>
    <w:p w14:paraId="7422C8A1" w14:textId="77777777" w:rsidR="00493F99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ternationalized online schedules, course list/description management and data collection</w:t>
      </w:r>
    </w:p>
    <w:p w14:paraId="7278FD4A" w14:textId="34EB3DEF" w:rsidR="004B3965" w:rsidRPr="00652BDD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Automated publish with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Adobe </w:t>
      </w:r>
      <w:r w:rsidRPr="00652BDD">
        <w:rPr>
          <w:rFonts w:ascii="Tahoma" w:eastAsia="Times New Roman" w:hAnsi="Tahoma" w:cs="Tahoma"/>
          <w:sz w:val="18"/>
          <w:szCs w:val="18"/>
        </w:rPr>
        <w:t>CQ5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ntract development company</w:t>
      </w:r>
    </w:p>
    <w:p w14:paraId="07E869B8" w14:textId="6BEAE551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ment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(PERL, Java, C/</w:t>
      </w:r>
      <w:r w:rsidR="009B2C8D" w:rsidRPr="00652BDD">
        <w:rPr>
          <w:rFonts w:ascii="Tahoma" w:eastAsia="Times New Roman" w:hAnsi="Tahoma" w:cs="Tahoma"/>
          <w:sz w:val="18"/>
          <w:szCs w:val="18"/>
        </w:rPr>
        <w:t>C++, JavaScript, AJAX, CSS, XSLT, RSS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9B2C8D" w:rsidRPr="00652BDD">
        <w:rPr>
          <w:rFonts w:ascii="Tahoma" w:eastAsia="Times New Roman" w:hAnsi="Tahoma" w:cs="Tahoma"/>
          <w:sz w:val="18"/>
          <w:szCs w:val="18"/>
        </w:rPr>
        <w:t>SH, SEO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) </w:t>
      </w:r>
    </w:p>
    <w:p w14:paraId="7A2C7641" w14:textId="668DFD46" w:rsidR="007D4BDB" w:rsidRPr="00652BDD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mpatibility first webpage design and migration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1E46BE4C" w14:textId="28E24C05" w:rsidR="007D4BDB" w:rsidRPr="00652BDD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Ops s</w:t>
      </w:r>
      <w:r w:rsidR="00035FDC" w:rsidRPr="00652BDD">
        <w:rPr>
          <w:rFonts w:ascii="Tahoma" w:eastAsia="Times New Roman" w:hAnsi="Tahoma" w:cs="Tahoma"/>
          <w:sz w:val="18"/>
          <w:szCs w:val="18"/>
        </w:rPr>
        <w:t>ite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domain </w:t>
      </w:r>
      <w:r w:rsidR="00035FDC" w:rsidRPr="00652BDD">
        <w:rPr>
          <w:rFonts w:ascii="Tahoma" w:eastAsia="Times New Roman" w:hAnsi="Tahoma" w:cs="Tahoma"/>
          <w:sz w:val="18"/>
          <w:szCs w:val="18"/>
        </w:rPr>
        <w:t>hosting and co-lo setup</w:t>
      </w:r>
      <w:r w:rsidR="008502D7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linux</w:t>
      </w:r>
      <w:proofErr w:type="spellEnd"/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CE676F" w:rsidRPr="00652BDD">
        <w:rPr>
          <w:rFonts w:ascii="Tahoma" w:eastAsia="Times New Roman" w:hAnsi="Tahoma" w:cs="Tahoma"/>
          <w:sz w:val="18"/>
          <w:szCs w:val="18"/>
        </w:rPr>
        <w:t>a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Pr="00652BDD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Perl, and Java applications for various departments</w:t>
      </w:r>
    </w:p>
    <w:p w14:paraId="3AFE43FB" w14:textId="7F8F968C" w:rsidR="00671847" w:rsidRPr="00652BDD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proofErr w:type="gramStart"/>
      <w:r w:rsidRPr="00652BDD">
        <w:rPr>
          <w:rFonts w:ascii="Tahoma" w:eastAsia="Times New Roman" w:hAnsi="Tahoma" w:cs="Tahoma"/>
          <w:sz w:val="18"/>
          <w:szCs w:val="18"/>
        </w:rPr>
        <w:t>PLUS</w:t>
      </w:r>
      <w:proofErr w:type="gramEnd"/>
      <w:r w:rsidRPr="00652BDD">
        <w:rPr>
          <w:rFonts w:ascii="Tahoma" w:eastAsia="Times New Roman" w:hAnsi="Tahoma" w:cs="Tahoma"/>
          <w:sz w:val="18"/>
          <w:szCs w:val="18"/>
        </w:rPr>
        <w:t xml:space="preserve"> and PLUS-Planner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Pr="00652BDD">
        <w:rPr>
          <w:rFonts w:ascii="Tahoma" w:eastAsia="Times New Roman" w:hAnsi="Tahoma" w:cs="Tahoma"/>
          <w:sz w:val="18"/>
          <w:szCs w:val="18"/>
        </w:rPr>
        <w:t>HA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ETL,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registration system development, </w:t>
      </w:r>
      <w:r w:rsidR="00CE676F" w:rsidRPr="00652BDD">
        <w:rPr>
          <w:rFonts w:ascii="Tahoma" w:eastAsia="Times New Roman" w:hAnsi="Tahoma" w:cs="Tahoma"/>
          <w:sz w:val="18"/>
          <w:szCs w:val="18"/>
        </w:rPr>
        <w:t>c</w:t>
      </w:r>
      <w:r w:rsidRPr="00652BDD">
        <w:rPr>
          <w:rFonts w:ascii="Tahoma" w:eastAsia="Times New Roman" w:hAnsi="Tahoma" w:cs="Tahoma"/>
          <w:sz w:val="18"/>
          <w:szCs w:val="18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6FFF31F0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S/Container:</w:t>
            </w:r>
          </w:p>
        </w:tc>
        <w:tc>
          <w:tcPr>
            <w:tcW w:w="8550" w:type="dxa"/>
            <w:hideMark/>
          </w:tcPr>
          <w:p w14:paraId="5846DB87" w14:textId="02B366BC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: Rocky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s, Docker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warm, </w:t>
            </w:r>
            <w:proofErr w:type="spellStart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Podman</w:t>
            </w:r>
            <w:proofErr w:type="spellEnd"/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1EF76F5D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Cloud 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Providers</w:t>
            </w: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50" w:type="dxa"/>
            <w:hideMark/>
          </w:tcPr>
          <w:p w14:paraId="016773D9" w14:textId="081E8DCC" w:rsidR="0078725B" w:rsidRPr="0078725B" w:rsidRDefault="006F594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rusoe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Digital Ocean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99A20EE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it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C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4ABE4D9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717727BB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Java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5E28335C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Helm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a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855D2C8" w14:textId="77777777" w:rsidR="003378C9" w:rsidRDefault="003378C9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24D475C7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4BBA4A7D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Apache,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Caddy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300CBF51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Tailscal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225937AB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3378C9">
        <w:rPr>
          <w:rFonts w:ascii="Tahoma" w:eastAsia="Times New Roman" w:hAnsi="Tahoma" w:cs="Tahoma"/>
          <w:sz w:val="16"/>
          <w:szCs w:val="16"/>
        </w:rPr>
        <w:t>Present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4FEBF50" w14:textId="78F4C3FA" w:rsidR="00C10894" w:rsidRPr="006F594A" w:rsidRDefault="009E7E2A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64167037" w14:textId="7B084B90" w:rsidR="00C10894" w:rsidRPr="003B2114" w:rsidRDefault="006F594A" w:rsidP="006F594A">
      <w:pPr>
        <w:spacing w:before="100" w:beforeAutospacing="1" w:after="100" w:afterAutospacing="1" w:line="240" w:lineRule="auto"/>
        <w:ind w:left="-270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AHS Advisory Board of Engineering and Computer Science</w:t>
      </w: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2825" w14:textId="77777777" w:rsidR="00521D93" w:rsidRDefault="00521D93" w:rsidP="00D03C18">
      <w:pPr>
        <w:spacing w:after="0" w:line="240" w:lineRule="auto"/>
      </w:pPr>
      <w:r>
        <w:separator/>
      </w:r>
    </w:p>
  </w:endnote>
  <w:endnote w:type="continuationSeparator" w:id="0">
    <w:p w14:paraId="64182F31" w14:textId="77777777" w:rsidR="00521D93" w:rsidRDefault="00521D93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8A7E" w14:textId="77777777" w:rsidR="00521D93" w:rsidRDefault="00521D93" w:rsidP="00D03C18">
      <w:pPr>
        <w:spacing w:after="0" w:line="240" w:lineRule="auto"/>
      </w:pPr>
      <w:r>
        <w:separator/>
      </w:r>
    </w:p>
  </w:footnote>
  <w:footnote w:type="continuationSeparator" w:id="0">
    <w:p w14:paraId="6EF082AB" w14:textId="77777777" w:rsidR="00521D93" w:rsidRDefault="00521D93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5383A"/>
    <w:rsid w:val="002B5EDE"/>
    <w:rsid w:val="002E3F2F"/>
    <w:rsid w:val="00306A32"/>
    <w:rsid w:val="00310ACA"/>
    <w:rsid w:val="00312AAA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521D93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94A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159D"/>
    <w:rsid w:val="00867CDB"/>
    <w:rsid w:val="008807DD"/>
    <w:rsid w:val="00883936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A0B58"/>
    <w:rsid w:val="00BA0D2A"/>
    <w:rsid w:val="00BD7366"/>
    <w:rsid w:val="00BE6C98"/>
    <w:rsid w:val="00BE7033"/>
    <w:rsid w:val="00C10894"/>
    <w:rsid w:val="00C56AF4"/>
    <w:rsid w:val="00C73D01"/>
    <w:rsid w:val="00C82D3F"/>
    <w:rsid w:val="00C93E6B"/>
    <w:rsid w:val="00CD6522"/>
    <w:rsid w:val="00CE676F"/>
    <w:rsid w:val="00D03C18"/>
    <w:rsid w:val="00D23B49"/>
    <w:rsid w:val="00D55053"/>
    <w:rsid w:val="00D612EC"/>
    <w:rsid w:val="00D9318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 R</cp:lastModifiedBy>
  <cp:revision>9</cp:revision>
  <cp:lastPrinted>2021-02-10T03:18:00Z</cp:lastPrinted>
  <dcterms:created xsi:type="dcterms:W3CDTF">2023-01-12T00:15:00Z</dcterms:created>
  <dcterms:modified xsi:type="dcterms:W3CDTF">2023-02-17T15:01:00Z</dcterms:modified>
</cp:coreProperties>
</file>